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EA1FAA" w:rsidP="00357A24">
      <w:pPr>
        <w:kinsoku w:val="0"/>
        <w:rPr>
          <w:szCs w:val="21"/>
        </w:rPr>
      </w:pPr>
      <w:bookmarkStart w:id="0" w:name="_GoBack"/>
      <w:bookmarkEnd w:id="0"/>
      <w:r>
        <w:rPr>
          <w:noProof/>
          <w:szCs w:val="21"/>
        </w:rPr>
        <w:pict>
          <v:rect id="_x0000_s1072" style="position:absolute;left:0;text-align:left;margin-left:230pt;margin-top:50.95pt;width:195pt;height:26.4pt;z-index:251684864;mso-width-relative:margin;mso-height-relative:margin;v-text-anchor:middle" fillcolor="white [3212]" strokecolor="white [3212]">
            <v:textbox inset="5.85pt,.7pt,5.85pt,.7pt"/>
            <w10:wrap anchorx="page" anchory="page"/>
          </v:rect>
        </w:pict>
      </w: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110249" w:rsidRDefault="00EA1FAA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8pt;height:13.2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EA1FAA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4pt;height:23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3.4pt;height:13.2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EA1FA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EA1FA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2pt;height:13.2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EA1FA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6pt;height:13.2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EA1FA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EA1FAA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E3" w:rsidRDefault="00F159E3" w:rsidP="00760C5E">
      <w:r>
        <w:separator/>
      </w:r>
    </w:p>
  </w:endnote>
  <w:endnote w:type="continuationSeparator" w:id="0">
    <w:p w:rsidR="00F159E3" w:rsidRDefault="00F159E3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23" w:rsidRDefault="00EA1FAA" w:rsidP="00BB074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E3" w:rsidRDefault="00F159E3" w:rsidP="00760C5E">
      <w:r>
        <w:separator/>
      </w:r>
    </w:p>
  </w:footnote>
  <w:footnote w:type="continuationSeparator" w:id="0">
    <w:p w:rsidR="00F159E3" w:rsidRDefault="00F159E3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23" w:rsidRDefault="00EA1FAA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33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法曹基礎課程特別選抜（開放型）用）"/>
          <o:lock v:ext="edit" aspectratio="t"/>
          <w10:wrap type="square" anchorx="margin"/>
        </v:shape>
      </w:pict>
    </w:r>
    <w:r>
      <w:rPr>
        <w:noProof/>
      </w:rPr>
      <w:pict>
        <v:shape id="_x0000_s47130" type="#_x0000_t136" style="position:absolute;left:0;text-align:left;margin-left:22.75pt;margin-top:56.75pt;width:56.8pt;height:13.5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２（令和４）年度"/>
          <o:lock v:ext="edit" aspectratio="t"/>
          <w10:wrap type="square" anchorx="page" anchory="page"/>
        </v:shape>
      </w:pict>
    </w:r>
    <w:r>
      <w:rPr>
        <w:noProof/>
      </w:rPr>
      <w:pict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23" w:rsidRDefault="00EA1FAA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08DE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47075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A1FAA"/>
    <w:rsid w:val="00ED683D"/>
    <w:rsid w:val="00EE0F0F"/>
    <w:rsid w:val="00EE5835"/>
    <w:rsid w:val="00F025C9"/>
    <w:rsid w:val="00F159E3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46528C08"/>
  <w15:docId w15:val="{4652A017-CADD-4442-A925-81BB8BA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AD3-1483-4736-AEBF-AC03779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8</cp:revision>
  <cp:lastPrinted>2014-05-09T06:12:00Z</cp:lastPrinted>
  <dcterms:created xsi:type="dcterms:W3CDTF">2018-04-10T02:28:00Z</dcterms:created>
  <dcterms:modified xsi:type="dcterms:W3CDTF">2021-04-13T03:36:00Z</dcterms:modified>
</cp:coreProperties>
</file>